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092" w:rsidRDefault="00316A71" w:rsidP="00822E99">
      <w:pPr>
        <w:pStyle w:val="Bezodstpw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KOMENDA WOJEWÓDZKA POLICJI W POZNANIU</w:t>
      </w:r>
      <w:r w:rsidR="00822E9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22E99">
        <w:rPr>
          <w:rFonts w:ascii="Times New Roman" w:hAnsi="Times New Roman" w:cs="Times New Roman"/>
          <w:sz w:val="20"/>
          <w:szCs w:val="20"/>
        </w:rPr>
        <w:tab/>
      </w:r>
      <w:r w:rsidR="00ED37E2" w:rsidRPr="00822E9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F7C1B">
        <w:rPr>
          <w:rFonts w:ascii="Times New Roman" w:hAnsi="Times New Roman" w:cs="Times New Roman"/>
          <w:b/>
          <w:sz w:val="16"/>
          <w:szCs w:val="16"/>
        </w:rPr>
        <w:tab/>
      </w:r>
      <w:r w:rsidR="00DF7C1B">
        <w:rPr>
          <w:rFonts w:ascii="Times New Roman" w:hAnsi="Times New Roman" w:cs="Times New Roman"/>
          <w:b/>
          <w:sz w:val="16"/>
          <w:szCs w:val="16"/>
        </w:rPr>
        <w:tab/>
      </w:r>
      <w:r w:rsidR="00A8591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F7C1B" w:rsidRPr="00A87DB1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DC7DE7">
        <w:rPr>
          <w:rFonts w:ascii="Times New Roman" w:hAnsi="Times New Roman" w:cs="Times New Roman"/>
          <w:sz w:val="20"/>
          <w:szCs w:val="20"/>
        </w:rPr>
        <w:t xml:space="preserve"> </w:t>
      </w:r>
      <w:r w:rsidR="00DF7C1B" w:rsidRPr="00A87DB1">
        <w:rPr>
          <w:rFonts w:ascii="Times New Roman" w:hAnsi="Times New Roman" w:cs="Times New Roman"/>
          <w:sz w:val="20"/>
          <w:szCs w:val="20"/>
        </w:rPr>
        <w:t xml:space="preserve">nr </w:t>
      </w:r>
      <w:r w:rsidR="00DC7DE7">
        <w:rPr>
          <w:rFonts w:ascii="Times New Roman" w:hAnsi="Times New Roman" w:cs="Times New Roman"/>
          <w:sz w:val="20"/>
          <w:szCs w:val="20"/>
        </w:rPr>
        <w:t xml:space="preserve"> 4</w:t>
      </w:r>
    </w:p>
    <w:p w:rsidR="00EB5092" w:rsidRDefault="00822E99" w:rsidP="00EB5092">
      <w:pPr>
        <w:pStyle w:val="Bezodstpw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60-844 Poznań, ul. Kochanowskiego 2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B5092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EB5092" w:rsidRPr="00822E99" w:rsidRDefault="00EB5092" w:rsidP="00EB5092">
      <w:pPr>
        <w:pStyle w:val="Bezodstpw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NIP :777-00-01-87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316A71" w:rsidRDefault="00EB5092" w:rsidP="00822E9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ON: 630703410</w:t>
      </w:r>
      <w:r w:rsidR="00822E9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22E99">
        <w:rPr>
          <w:rFonts w:ascii="Times New Roman" w:hAnsi="Times New Roman" w:cs="Times New Roman"/>
          <w:sz w:val="20"/>
          <w:szCs w:val="20"/>
        </w:rPr>
        <w:tab/>
      </w:r>
      <w:r w:rsidR="00822E99">
        <w:rPr>
          <w:rFonts w:ascii="Times New Roman" w:hAnsi="Times New Roman" w:cs="Times New Roman"/>
          <w:sz w:val="20"/>
          <w:szCs w:val="20"/>
        </w:rPr>
        <w:tab/>
      </w:r>
    </w:p>
    <w:p w:rsidR="00316A71" w:rsidRDefault="00EB5092" w:rsidP="0017266E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E24F7B" w:rsidRDefault="0017266E" w:rsidP="00E24F7B">
      <w:pPr>
        <w:pStyle w:val="Bezodstpw"/>
        <w:ind w:right="-142"/>
        <w:rPr>
          <w:rFonts w:ascii="Times New Roman" w:hAnsi="Times New Roman" w:cs="Times New Roman"/>
          <w:sz w:val="20"/>
          <w:szCs w:val="20"/>
        </w:rPr>
      </w:pPr>
      <w:r w:rsidRPr="0017266E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Pr="0017266E">
        <w:rPr>
          <w:rFonts w:ascii="Times New Roman" w:hAnsi="Times New Roman" w:cs="Times New Roman"/>
          <w:sz w:val="20"/>
          <w:szCs w:val="20"/>
        </w:rPr>
        <w:tab/>
      </w:r>
      <w:r w:rsidRPr="0017266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7266E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17266E" w:rsidRPr="00E24F7B" w:rsidRDefault="00E24F7B" w:rsidP="00E24F7B">
      <w:pPr>
        <w:pStyle w:val="Bezodstpw"/>
        <w:ind w:righ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(nazwa jednostki organizacyjnej Policji</w:t>
      </w:r>
      <w:r w:rsidR="0017266E" w:rsidRPr="0017266E">
        <w:rPr>
          <w:rFonts w:ascii="Times New Roman" w:hAnsi="Times New Roman" w:cs="Times New Roman"/>
          <w:sz w:val="16"/>
          <w:szCs w:val="16"/>
        </w:rPr>
        <w:t>)</w:t>
      </w:r>
      <w:r w:rsidR="0017266E" w:rsidRPr="0017266E">
        <w:rPr>
          <w:rFonts w:ascii="Times New Roman" w:hAnsi="Times New Roman" w:cs="Times New Roman"/>
          <w:sz w:val="16"/>
          <w:szCs w:val="16"/>
        </w:rPr>
        <w:tab/>
      </w:r>
      <w:r w:rsidR="0017266E" w:rsidRPr="0017266E">
        <w:rPr>
          <w:rFonts w:ascii="Times New Roman" w:hAnsi="Times New Roman" w:cs="Times New Roman"/>
          <w:sz w:val="20"/>
          <w:szCs w:val="20"/>
        </w:rPr>
        <w:tab/>
      </w:r>
      <w:r w:rsidR="0017266E" w:rsidRPr="0017266E">
        <w:rPr>
          <w:rFonts w:ascii="Times New Roman" w:hAnsi="Times New Roman" w:cs="Times New Roman"/>
          <w:sz w:val="20"/>
          <w:szCs w:val="20"/>
        </w:rPr>
        <w:tab/>
      </w:r>
      <w:r w:rsidR="0017266E" w:rsidRPr="0017266E">
        <w:rPr>
          <w:rFonts w:ascii="Times New Roman" w:hAnsi="Times New Roman" w:cs="Times New Roman"/>
          <w:sz w:val="20"/>
          <w:szCs w:val="20"/>
        </w:rPr>
        <w:tab/>
      </w:r>
      <w:r w:rsidR="0017266E" w:rsidRPr="0017266E">
        <w:rPr>
          <w:rFonts w:ascii="Times New Roman" w:hAnsi="Times New Roman" w:cs="Times New Roman"/>
          <w:sz w:val="20"/>
          <w:szCs w:val="20"/>
        </w:rPr>
        <w:tab/>
      </w:r>
      <w:r w:rsidR="0017266E" w:rsidRPr="0017266E">
        <w:rPr>
          <w:rFonts w:ascii="Times New Roman" w:hAnsi="Times New Roman" w:cs="Times New Roman"/>
          <w:sz w:val="20"/>
          <w:szCs w:val="20"/>
        </w:rPr>
        <w:tab/>
      </w:r>
      <w:r w:rsidR="0017266E" w:rsidRPr="0017266E">
        <w:rPr>
          <w:rFonts w:ascii="Times New Roman" w:hAnsi="Times New Roman" w:cs="Times New Roman"/>
          <w:sz w:val="16"/>
          <w:szCs w:val="16"/>
        </w:rPr>
        <w:t>(miejscowość, data</w:t>
      </w:r>
      <w:r>
        <w:rPr>
          <w:rFonts w:ascii="Times New Roman" w:hAnsi="Times New Roman" w:cs="Times New Roman"/>
          <w:sz w:val="16"/>
          <w:szCs w:val="16"/>
        </w:rPr>
        <w:t xml:space="preserve"> rejestracji</w:t>
      </w:r>
      <w:r w:rsidR="0017266E" w:rsidRPr="0017266E">
        <w:rPr>
          <w:rFonts w:ascii="Times New Roman" w:hAnsi="Times New Roman" w:cs="Times New Roman"/>
          <w:sz w:val="16"/>
          <w:szCs w:val="16"/>
        </w:rPr>
        <w:t>)</w:t>
      </w:r>
    </w:p>
    <w:p w:rsidR="0017266E" w:rsidRDefault="0017266E" w:rsidP="0017266E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</w:p>
    <w:p w:rsidR="0017266E" w:rsidRDefault="00316A71" w:rsidP="00C67D44">
      <w:pPr>
        <w:pStyle w:val="Bezodstpw"/>
        <w:ind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r sprawy: ZZP-2380 - …………….</w:t>
      </w:r>
    </w:p>
    <w:p w:rsidR="002C3733" w:rsidRDefault="002C3733" w:rsidP="00C67D44">
      <w:pPr>
        <w:pStyle w:val="Bezodstpw"/>
        <w:ind w:firstLine="426"/>
        <w:rPr>
          <w:rFonts w:ascii="Times New Roman" w:hAnsi="Times New Roman" w:cs="Times New Roman"/>
          <w:sz w:val="16"/>
          <w:szCs w:val="16"/>
        </w:rPr>
      </w:pPr>
    </w:p>
    <w:p w:rsidR="00296512" w:rsidRDefault="00296512" w:rsidP="0017266E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</w:p>
    <w:p w:rsidR="00296512" w:rsidRDefault="00296512" w:rsidP="0017266E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</w:p>
    <w:p w:rsidR="00296512" w:rsidRDefault="00296512" w:rsidP="0017266E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</w:p>
    <w:p w:rsidR="00B609F7" w:rsidRDefault="00632048" w:rsidP="0017266E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74.15pt;margin-top:-28.5pt;width:176.25pt;height:42pt;z-index:251660288">
            <v:textbox>
              <w:txbxContent>
                <w:p w:rsidR="002C3733" w:rsidRDefault="002C3733" w:rsidP="002C3733">
                  <w:pPr>
                    <w:pStyle w:val="Bezodstpw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555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adanie należy wykonać w terminie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Pr="004555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 dnia………………………………r.</w:t>
                  </w:r>
                </w:p>
                <w:p w:rsidR="002C3733" w:rsidRPr="002850DD" w:rsidRDefault="002C3733" w:rsidP="002C3733">
                  <w:pPr>
                    <w:pStyle w:val="Bezodstpw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data ważności badania)</w:t>
                  </w:r>
                </w:p>
                <w:p w:rsidR="002C3733" w:rsidRPr="00820BAD" w:rsidRDefault="002C3733" w:rsidP="002C3733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C3733" w:rsidRPr="00820BAD" w:rsidRDefault="002C3733" w:rsidP="002C3733">
                  <w:pPr>
                    <w:pStyle w:val="Bezodstpw"/>
                    <w:rPr>
                      <w:rFonts w:ascii="Times New Roman" w:hAnsi="Times New Roman" w:cs="Times New Roman"/>
                    </w:rPr>
                  </w:pPr>
                </w:p>
                <w:p w:rsidR="002C3733" w:rsidRPr="00820BAD" w:rsidRDefault="002C3733" w:rsidP="002C373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C373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</w:p>
    <w:p w:rsidR="00296512" w:rsidRDefault="00296512" w:rsidP="0017266E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</w:p>
    <w:p w:rsidR="00F447F7" w:rsidRDefault="00F447F7" w:rsidP="0017266E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</w:p>
    <w:p w:rsidR="00296512" w:rsidRDefault="00296512" w:rsidP="0017266E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</w:p>
    <w:p w:rsidR="00296512" w:rsidRDefault="00296512" w:rsidP="0017266E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</w:p>
    <w:p w:rsidR="0017266E" w:rsidRDefault="0017266E" w:rsidP="00470AB5">
      <w:pPr>
        <w:pStyle w:val="Bezodstpw"/>
        <w:jc w:val="center"/>
        <w:rPr>
          <w:rFonts w:ascii="Times New Roman" w:hAnsi="Times New Roman" w:cs="Times New Roman"/>
          <w:b/>
        </w:rPr>
      </w:pPr>
      <w:r w:rsidRPr="00470AB5">
        <w:rPr>
          <w:rFonts w:ascii="Times New Roman" w:hAnsi="Times New Roman" w:cs="Times New Roman"/>
          <w:b/>
        </w:rPr>
        <w:t xml:space="preserve">SKIEROWANIE </w:t>
      </w:r>
      <w:r w:rsidR="00DC06A5">
        <w:rPr>
          <w:rFonts w:ascii="Times New Roman" w:hAnsi="Times New Roman" w:cs="Times New Roman"/>
          <w:b/>
        </w:rPr>
        <w:t>NA BADANIE nr …………../20….r.</w:t>
      </w:r>
    </w:p>
    <w:p w:rsidR="00470AB5" w:rsidRDefault="00470AB5" w:rsidP="0008426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084266" w:rsidRDefault="00084266" w:rsidP="0008426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036C74" w:rsidRPr="00470AB5" w:rsidRDefault="00036C74" w:rsidP="00084266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:rsidR="00470AB5" w:rsidRPr="00470AB5" w:rsidRDefault="00470AB5" w:rsidP="00B8562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0AB5">
        <w:rPr>
          <w:rFonts w:ascii="Times New Roman" w:hAnsi="Times New Roman" w:cs="Times New Roman"/>
          <w:sz w:val="20"/>
          <w:szCs w:val="20"/>
        </w:rPr>
        <w:t>wstępne pracownika</w:t>
      </w:r>
    </w:p>
    <w:p w:rsidR="00470AB5" w:rsidRPr="00470AB5" w:rsidRDefault="00470AB5" w:rsidP="00B8562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0AB5">
        <w:rPr>
          <w:rFonts w:ascii="Times New Roman" w:hAnsi="Times New Roman" w:cs="Times New Roman"/>
          <w:sz w:val="20"/>
          <w:szCs w:val="20"/>
        </w:rPr>
        <w:t>okresowe pracownika</w:t>
      </w:r>
    </w:p>
    <w:p w:rsidR="00470AB5" w:rsidRPr="00470AB5" w:rsidRDefault="00470AB5" w:rsidP="00B8562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0AB5">
        <w:rPr>
          <w:rFonts w:ascii="Times New Roman" w:hAnsi="Times New Roman" w:cs="Times New Roman"/>
          <w:sz w:val="20"/>
          <w:szCs w:val="20"/>
        </w:rPr>
        <w:t>kontrolne pracownika</w:t>
      </w:r>
    </w:p>
    <w:p w:rsidR="00470AB5" w:rsidRDefault="00470AB5" w:rsidP="00B8562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70AB5">
        <w:rPr>
          <w:rFonts w:ascii="Times New Roman" w:hAnsi="Times New Roman" w:cs="Times New Roman"/>
          <w:sz w:val="20"/>
          <w:szCs w:val="20"/>
        </w:rPr>
        <w:t>do celów sanitarno-epidemiologicznych</w:t>
      </w:r>
    </w:p>
    <w:p w:rsidR="00296512" w:rsidRPr="00296512" w:rsidRDefault="00296512" w:rsidP="00B85620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dania s</w:t>
      </w:r>
      <w:r w:rsidRPr="00296512">
        <w:rPr>
          <w:rFonts w:ascii="Times New Roman" w:hAnsi="Times New Roman" w:cs="Times New Roman"/>
          <w:b/>
          <w:sz w:val="20"/>
          <w:szCs w:val="20"/>
        </w:rPr>
        <w:t>pecjalistyczne:</w:t>
      </w:r>
    </w:p>
    <w:p w:rsidR="00296512" w:rsidRPr="00084266" w:rsidRDefault="00296512" w:rsidP="0008426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oważniające do kierowania pojazdami, w tym uprzywilejowanymi</w:t>
      </w:r>
    </w:p>
    <w:p w:rsidR="00296512" w:rsidRDefault="00296512" w:rsidP="00B8562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 zmianie warunków pracy</w:t>
      </w:r>
    </w:p>
    <w:p w:rsidR="00296512" w:rsidRDefault="00296512" w:rsidP="00B8562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 orzeczeniu </w:t>
      </w:r>
      <w:r w:rsidR="00DD3BAD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omisji Lekarskiej </w:t>
      </w:r>
      <w:r w:rsidR="00D64179">
        <w:rPr>
          <w:rFonts w:ascii="Times New Roman" w:hAnsi="Times New Roman" w:cs="Times New Roman"/>
          <w:sz w:val="20"/>
          <w:szCs w:val="20"/>
        </w:rPr>
        <w:t>ZUS o zdolności pracy</w:t>
      </w:r>
      <w:r>
        <w:rPr>
          <w:rFonts w:ascii="Times New Roman" w:hAnsi="Times New Roman" w:cs="Times New Roman"/>
          <w:sz w:val="20"/>
          <w:szCs w:val="20"/>
        </w:rPr>
        <w:t xml:space="preserve"> z ograniczeniem</w:t>
      </w:r>
      <w:r w:rsidR="00D64179">
        <w:rPr>
          <w:rFonts w:ascii="Times New Roman" w:hAnsi="Times New Roman" w:cs="Times New Roman"/>
          <w:sz w:val="20"/>
          <w:szCs w:val="20"/>
        </w:rPr>
        <w:t xml:space="preserve"> lub na innym stanowisku</w:t>
      </w:r>
    </w:p>
    <w:p w:rsidR="00296512" w:rsidRDefault="00296512" w:rsidP="00B8562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trolne po zakończon</w:t>
      </w:r>
      <w:r w:rsidR="00820320">
        <w:rPr>
          <w:rFonts w:ascii="Times New Roman" w:hAnsi="Times New Roman" w:cs="Times New Roman"/>
          <w:sz w:val="20"/>
          <w:szCs w:val="20"/>
        </w:rPr>
        <w:t>ej profilaktyce poekspozycyjnej</w:t>
      </w:r>
    </w:p>
    <w:p w:rsidR="00CB1033" w:rsidRPr="00470AB5" w:rsidRDefault="00CB1033" w:rsidP="00B8562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rnus profilaktyczno – rehabilitacyjny i antystresowy</w:t>
      </w:r>
    </w:p>
    <w:p w:rsidR="009A1021" w:rsidRPr="009A1021" w:rsidRDefault="009A1021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1021">
        <w:rPr>
          <w:rFonts w:ascii="Times New Roman" w:hAnsi="Times New Roman" w:cs="Times New Roman"/>
          <w:sz w:val="20"/>
          <w:szCs w:val="20"/>
        </w:rPr>
        <w:t xml:space="preserve">Działając na podstawie art. 229 § 4a ustawy z dnia 26 czerwca 1974 r. – Kodeks pracy </w:t>
      </w:r>
      <w:r w:rsidR="00672814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5E5308">
        <w:rPr>
          <w:rFonts w:ascii="Times New Roman" w:hAnsi="Times New Roman" w:cs="Times New Roman"/>
          <w:sz w:val="20"/>
          <w:szCs w:val="20"/>
        </w:rPr>
        <w:t>(Dz. U. z 2018 r. poz. 917</w:t>
      </w:r>
      <w:r w:rsidR="004F41FB">
        <w:rPr>
          <w:rFonts w:ascii="Times New Roman" w:hAnsi="Times New Roman" w:cs="Times New Roman"/>
          <w:sz w:val="20"/>
          <w:szCs w:val="20"/>
        </w:rPr>
        <w:t>, z późn. zm.)</w:t>
      </w:r>
      <w:r w:rsidR="006C7F84">
        <w:rPr>
          <w:rFonts w:ascii="Times New Roman" w:hAnsi="Times New Roman" w:cs="Times New Roman"/>
          <w:sz w:val="20"/>
          <w:szCs w:val="20"/>
        </w:rPr>
        <w:t xml:space="preserve"> </w:t>
      </w:r>
      <w:r w:rsidR="00602757">
        <w:rPr>
          <w:rFonts w:ascii="Times New Roman" w:hAnsi="Times New Roman" w:cs="Times New Roman"/>
          <w:sz w:val="20"/>
          <w:szCs w:val="20"/>
        </w:rPr>
        <w:t xml:space="preserve"> kieruję na badanie</w:t>
      </w:r>
      <w:r w:rsidRPr="009A1021">
        <w:rPr>
          <w:rFonts w:ascii="Times New Roman" w:hAnsi="Times New Roman" w:cs="Times New Roman"/>
          <w:sz w:val="20"/>
          <w:szCs w:val="20"/>
        </w:rPr>
        <w:t xml:space="preserve"> lekarskie:</w:t>
      </w:r>
    </w:p>
    <w:p w:rsidR="009A1021" w:rsidRPr="009A1021" w:rsidRDefault="009A1021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A1021" w:rsidRDefault="009A1021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1021">
        <w:rPr>
          <w:rFonts w:ascii="Times New Roman" w:hAnsi="Times New Roman" w:cs="Times New Roman"/>
          <w:sz w:val="20"/>
          <w:szCs w:val="20"/>
        </w:rPr>
        <w:t>Pana/ Panią*) ……………………………………………</w:t>
      </w:r>
      <w:r w:rsidR="00921B18">
        <w:rPr>
          <w:rFonts w:ascii="Times New Roman" w:hAnsi="Times New Roman" w:cs="Times New Roman"/>
          <w:sz w:val="20"/>
          <w:szCs w:val="20"/>
        </w:rPr>
        <w:t>……………</w:t>
      </w:r>
      <w:r w:rsidRPr="009A1021">
        <w:rPr>
          <w:rFonts w:ascii="Times New Roman" w:hAnsi="Times New Roman" w:cs="Times New Roman"/>
          <w:sz w:val="20"/>
          <w:szCs w:val="20"/>
        </w:rPr>
        <w:t xml:space="preserve"> imię ojca ………………………………….</w:t>
      </w:r>
    </w:p>
    <w:p w:rsidR="00921B18" w:rsidRPr="00921B18" w:rsidRDefault="00921B18" w:rsidP="00B85620">
      <w:pPr>
        <w:pStyle w:val="Bezodstpw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21B18">
        <w:rPr>
          <w:rFonts w:ascii="Times New Roman" w:hAnsi="Times New Roman" w:cs="Times New Roman"/>
          <w:sz w:val="16"/>
          <w:szCs w:val="16"/>
        </w:rPr>
        <w:t>(imię nazwisko)</w:t>
      </w:r>
    </w:p>
    <w:p w:rsidR="009A1021" w:rsidRPr="009A1021" w:rsidRDefault="009A1021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21B18" w:rsidRDefault="009A1021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9A1021">
        <w:rPr>
          <w:rFonts w:ascii="Times New Roman" w:hAnsi="Times New Roman" w:cs="Times New Roman"/>
          <w:sz w:val="20"/>
          <w:szCs w:val="20"/>
        </w:rPr>
        <w:t>Nr PESEL **) ……………………………………………</w:t>
      </w:r>
      <w:r w:rsidR="00921B18">
        <w:rPr>
          <w:rFonts w:ascii="Times New Roman" w:hAnsi="Times New Roman" w:cs="Times New Roman"/>
          <w:sz w:val="20"/>
          <w:szCs w:val="20"/>
        </w:rPr>
        <w:t>…………..</w:t>
      </w:r>
      <w:r w:rsidRPr="009A1021">
        <w:rPr>
          <w:rFonts w:ascii="Times New Roman" w:hAnsi="Times New Roman" w:cs="Times New Roman"/>
          <w:sz w:val="20"/>
          <w:szCs w:val="20"/>
        </w:rPr>
        <w:t>.</w:t>
      </w:r>
      <w:r w:rsidR="00921B18">
        <w:rPr>
          <w:rFonts w:ascii="Times New Roman" w:hAnsi="Times New Roman" w:cs="Times New Roman"/>
          <w:sz w:val="20"/>
          <w:szCs w:val="20"/>
        </w:rPr>
        <w:t>…………………………</w:t>
      </w:r>
      <w:r w:rsidR="00602757">
        <w:rPr>
          <w:rFonts w:ascii="Times New Roman" w:hAnsi="Times New Roman" w:cs="Times New Roman"/>
          <w:sz w:val="20"/>
          <w:szCs w:val="20"/>
        </w:rPr>
        <w:t>………………….</w:t>
      </w:r>
    </w:p>
    <w:p w:rsidR="00921B18" w:rsidRDefault="00921B18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A1021" w:rsidRPr="009A1021" w:rsidRDefault="00921B18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9A1021" w:rsidRPr="009A1021">
        <w:rPr>
          <w:rFonts w:ascii="Times New Roman" w:hAnsi="Times New Roman" w:cs="Times New Roman"/>
          <w:sz w:val="20"/>
          <w:szCs w:val="20"/>
        </w:rPr>
        <w:t>amieszkałego/zamieszkałą*) 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</w:t>
      </w:r>
    </w:p>
    <w:p w:rsidR="009A1021" w:rsidRPr="00921B18" w:rsidRDefault="009A1021" w:rsidP="00B85620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9A1021">
        <w:rPr>
          <w:rFonts w:ascii="Times New Roman" w:hAnsi="Times New Roman" w:cs="Times New Roman"/>
          <w:sz w:val="20"/>
          <w:szCs w:val="20"/>
        </w:rPr>
        <w:tab/>
      </w:r>
      <w:r w:rsidRPr="009A1021">
        <w:rPr>
          <w:rFonts w:ascii="Times New Roman" w:hAnsi="Times New Roman" w:cs="Times New Roman"/>
          <w:sz w:val="20"/>
          <w:szCs w:val="20"/>
        </w:rPr>
        <w:tab/>
      </w:r>
      <w:r w:rsidRPr="009A1021">
        <w:rPr>
          <w:rFonts w:ascii="Times New Roman" w:hAnsi="Times New Roman" w:cs="Times New Roman"/>
          <w:sz w:val="20"/>
          <w:szCs w:val="20"/>
        </w:rPr>
        <w:tab/>
      </w:r>
      <w:r w:rsidRPr="009A1021">
        <w:rPr>
          <w:rFonts w:ascii="Times New Roman" w:hAnsi="Times New Roman" w:cs="Times New Roman"/>
          <w:sz w:val="20"/>
          <w:szCs w:val="20"/>
        </w:rPr>
        <w:tab/>
      </w:r>
      <w:r w:rsidRPr="009A1021">
        <w:rPr>
          <w:rFonts w:ascii="Times New Roman" w:hAnsi="Times New Roman" w:cs="Times New Roman"/>
          <w:sz w:val="20"/>
          <w:szCs w:val="20"/>
        </w:rPr>
        <w:tab/>
      </w:r>
      <w:r w:rsidRPr="009A1021">
        <w:rPr>
          <w:rFonts w:ascii="Times New Roman" w:hAnsi="Times New Roman" w:cs="Times New Roman"/>
          <w:sz w:val="20"/>
          <w:szCs w:val="20"/>
        </w:rPr>
        <w:tab/>
      </w:r>
      <w:r w:rsidRPr="00921B18">
        <w:rPr>
          <w:rFonts w:ascii="Times New Roman" w:hAnsi="Times New Roman" w:cs="Times New Roman"/>
          <w:sz w:val="16"/>
          <w:szCs w:val="16"/>
        </w:rPr>
        <w:t>(miejscowość, ulica, nr domu, nr lokalu)</w:t>
      </w:r>
    </w:p>
    <w:p w:rsidR="009A1021" w:rsidRPr="009A1021" w:rsidRDefault="009A1021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A1021" w:rsidRDefault="00921B18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9A1021" w:rsidRPr="009A1021">
        <w:rPr>
          <w:rFonts w:ascii="Times New Roman" w:hAnsi="Times New Roman" w:cs="Times New Roman"/>
          <w:sz w:val="20"/>
          <w:szCs w:val="20"/>
        </w:rPr>
        <w:t>atrudnionego/zatrudnioną*) lub podejmującego/podejmującą*) pracę na stanowisku lub stanowiskach pracy</w:t>
      </w:r>
    </w:p>
    <w:p w:rsidR="00921B18" w:rsidRDefault="00921B18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A1021" w:rsidRDefault="009A1021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21B18" w:rsidRDefault="00921B18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A1021" w:rsidRDefault="00921B18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</w:t>
      </w:r>
      <w:r w:rsidR="009A1021">
        <w:rPr>
          <w:rFonts w:ascii="Times New Roman" w:hAnsi="Times New Roman" w:cs="Times New Roman"/>
          <w:sz w:val="20"/>
          <w:szCs w:val="20"/>
        </w:rPr>
        <w:t>ednostka/</w:t>
      </w:r>
      <w:r>
        <w:rPr>
          <w:rFonts w:ascii="Times New Roman" w:hAnsi="Times New Roman" w:cs="Times New Roman"/>
          <w:sz w:val="20"/>
          <w:szCs w:val="20"/>
        </w:rPr>
        <w:t>komórka organizacyjna Policji …………………………………………………………………………..</w:t>
      </w:r>
    </w:p>
    <w:p w:rsidR="00296512" w:rsidRDefault="00296512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296512" w:rsidRDefault="00296512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adane prawo jazdy kat. ……………………………..</w:t>
      </w:r>
    </w:p>
    <w:p w:rsidR="00921B18" w:rsidRDefault="00921B18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21B18" w:rsidRDefault="00921B18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reślenie stanowiska/stanowisk*)</w:t>
      </w:r>
      <w:r w:rsidR="0026735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acy***) ……………………………………………………………………..</w:t>
      </w:r>
    </w:p>
    <w:p w:rsidR="00921B18" w:rsidRDefault="00921B18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21B18" w:rsidRDefault="00921B18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21B18" w:rsidRDefault="00921B18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21B18" w:rsidRDefault="00921B18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470AB5" w:rsidRDefault="00470AB5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713D8D" w:rsidRDefault="00713D8D" w:rsidP="00713D8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sługuj</w:t>
      </w:r>
      <w:r w:rsidR="00F20DEE">
        <w:rPr>
          <w:rFonts w:ascii="Times New Roman" w:hAnsi="Times New Roman" w:cs="Times New Roman"/>
          <w:sz w:val="20"/>
          <w:szCs w:val="20"/>
        </w:rPr>
        <w:t>ący urlop wypoczynkowy …………</w:t>
      </w:r>
      <w:r w:rsidR="00C86CD6">
        <w:rPr>
          <w:rFonts w:ascii="Times New Roman" w:hAnsi="Times New Roman" w:cs="Times New Roman"/>
          <w:sz w:val="20"/>
          <w:szCs w:val="20"/>
        </w:rPr>
        <w:t>dni ******)</w:t>
      </w:r>
    </w:p>
    <w:p w:rsidR="00713D8D" w:rsidRDefault="00713D8D" w:rsidP="00713D8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296512" w:rsidRDefault="00296512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296512" w:rsidRDefault="00296512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296512" w:rsidRDefault="00296512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602757" w:rsidRDefault="00602757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296512" w:rsidRDefault="00296512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6C74" w:rsidRDefault="00036C74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36C74" w:rsidRDefault="00036C74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16A71" w:rsidRDefault="00316A71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B528EE" w:rsidRDefault="00B528EE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4D5436" w:rsidRDefault="004D5436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4D5436" w:rsidRDefault="004D5436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21B18" w:rsidRDefault="00921B18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is warunków pracy uwzględniający informacje o występowaniu na stanowisku lub stanowiskach pracy, czynników niebezpiecznych, szkodliwych dla zdrowia lub czynników uciążliwych i innych wynikających ze sposobu wykonywania pracy, z podaniem wielkości narażenia oraz aktualnych wyników badań i pomiarów czynników szkodliwych dla zdrowia, wykonanych na tym stanowisku/stanowiskach – należy wpisać nazwę czynnika/czynników i wielkość/wielkości narażenia****):</w:t>
      </w:r>
    </w:p>
    <w:p w:rsidR="00662839" w:rsidRDefault="00662839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662839" w:rsidRDefault="00662839" w:rsidP="00B8562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ynniki fizyczne</w:t>
      </w:r>
      <w:r w:rsidR="00672814">
        <w:rPr>
          <w:rFonts w:ascii="Times New Roman" w:hAnsi="Times New Roman" w:cs="Times New Roman"/>
          <w:sz w:val="20"/>
          <w:szCs w:val="20"/>
        </w:rPr>
        <w:t>:</w:t>
      </w:r>
    </w:p>
    <w:p w:rsidR="00B85620" w:rsidRDefault="00B85620" w:rsidP="00B8562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aca: biurowa, fizyczna, ciężka, średnia, lekka*) </w:t>
      </w:r>
    </w:p>
    <w:p w:rsidR="00B85620" w:rsidRDefault="00B85620" w:rsidP="00B8562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łas: stały …………………………………………… impulsowy …………………………………….</w:t>
      </w:r>
    </w:p>
    <w:p w:rsidR="00316A71" w:rsidRDefault="00316A71" w:rsidP="00B8562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bracja: ….. miejscowa, ….. ogólna</w:t>
      </w:r>
    </w:p>
    <w:p w:rsidR="00986B07" w:rsidRDefault="00BB30A7" w:rsidP="00B8562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mieniowanie: ….. joniz</w:t>
      </w:r>
      <w:r w:rsidR="00C353FA">
        <w:rPr>
          <w:rFonts w:ascii="Times New Roman" w:hAnsi="Times New Roman" w:cs="Times New Roman"/>
          <w:sz w:val="20"/>
          <w:szCs w:val="20"/>
        </w:rPr>
        <w:t>ując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C353FA">
        <w:rPr>
          <w:rFonts w:ascii="Times New Roman" w:hAnsi="Times New Roman" w:cs="Times New Roman"/>
          <w:sz w:val="20"/>
          <w:szCs w:val="20"/>
        </w:rPr>
        <w:t xml:space="preserve">….. EM (elektromagnetyczne), </w:t>
      </w:r>
      <w:r>
        <w:rPr>
          <w:rFonts w:ascii="Times New Roman" w:hAnsi="Times New Roman" w:cs="Times New Roman"/>
          <w:sz w:val="20"/>
          <w:szCs w:val="20"/>
        </w:rPr>
        <w:t>….. UV</w:t>
      </w:r>
      <w:r w:rsidR="000E27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ultrafioletowe), </w:t>
      </w:r>
      <w:r w:rsidR="00C353FA">
        <w:rPr>
          <w:rFonts w:ascii="Times New Roman" w:hAnsi="Times New Roman" w:cs="Times New Roman"/>
          <w:sz w:val="20"/>
          <w:szCs w:val="20"/>
        </w:rPr>
        <w:t>….. podczerwone ,</w:t>
      </w:r>
      <w:r>
        <w:rPr>
          <w:rFonts w:ascii="Times New Roman" w:hAnsi="Times New Roman" w:cs="Times New Roman"/>
          <w:sz w:val="20"/>
          <w:szCs w:val="20"/>
        </w:rPr>
        <w:t>… laserowe</w:t>
      </w:r>
    </w:p>
    <w:p w:rsidR="00986B07" w:rsidRDefault="00191B32" w:rsidP="00B8562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iążliwości</w:t>
      </w:r>
      <w:r w:rsidR="00986B07">
        <w:rPr>
          <w:rFonts w:ascii="Times New Roman" w:hAnsi="Times New Roman" w:cs="Times New Roman"/>
          <w:sz w:val="20"/>
          <w:szCs w:val="20"/>
        </w:rPr>
        <w:t xml:space="preserve"> związane z obsługą monitorów ekranowych </w:t>
      </w:r>
    </w:p>
    <w:p w:rsidR="00986B07" w:rsidRDefault="00191B32" w:rsidP="00B8562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aca przy monitorze ekranowym </w:t>
      </w:r>
      <w:r w:rsidR="00986B07">
        <w:rPr>
          <w:rFonts w:ascii="Times New Roman" w:hAnsi="Times New Roman" w:cs="Times New Roman"/>
          <w:sz w:val="20"/>
          <w:szCs w:val="20"/>
        </w:rPr>
        <w:t>poniżej połowy dobowego czasu pracy</w:t>
      </w:r>
    </w:p>
    <w:p w:rsidR="00986B07" w:rsidRDefault="00191B32" w:rsidP="00B85620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aca przy monitorze ekranowym </w:t>
      </w:r>
      <w:r w:rsidR="00986B07">
        <w:rPr>
          <w:rFonts w:ascii="Times New Roman" w:hAnsi="Times New Roman" w:cs="Times New Roman"/>
          <w:sz w:val="20"/>
          <w:szCs w:val="20"/>
        </w:rPr>
        <w:t>powyżej połowy dobowego czasu pracy</w:t>
      </w:r>
      <w:r w:rsidR="00986B07">
        <w:rPr>
          <w:rFonts w:ascii="Times New Roman" w:hAnsi="Times New Roman" w:cs="Times New Roman"/>
          <w:sz w:val="20"/>
          <w:szCs w:val="20"/>
        </w:rPr>
        <w:tab/>
      </w:r>
    </w:p>
    <w:p w:rsidR="00BB30A7" w:rsidRDefault="00986B07" w:rsidP="00B8562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etlenie: …..naturalne, …..sztuczne</w:t>
      </w:r>
      <w:r w:rsidR="00BB30A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E6497" w:rsidRDefault="001E6497" w:rsidP="00B85620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kroklimat: ….. gorący, ….. zimny</w:t>
      </w:r>
    </w:p>
    <w:p w:rsidR="001E6497" w:rsidRDefault="001E6497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E6497" w:rsidRDefault="001E6497" w:rsidP="00B8562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E6497">
        <w:rPr>
          <w:rFonts w:ascii="Times New Roman" w:hAnsi="Times New Roman" w:cs="Times New Roman"/>
          <w:sz w:val="20"/>
          <w:szCs w:val="20"/>
        </w:rPr>
        <w:t>Pyły: … wymienić jakie</w:t>
      </w:r>
    </w:p>
    <w:p w:rsidR="001E6497" w:rsidRDefault="001E6497" w:rsidP="00B85620">
      <w:pPr>
        <w:pStyle w:val="Bezodstpw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</w:t>
      </w:r>
    </w:p>
    <w:p w:rsidR="001E6497" w:rsidRDefault="001E6497" w:rsidP="00B85620">
      <w:pPr>
        <w:pStyle w:val="Bezodstpw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E6497" w:rsidRDefault="001E6497" w:rsidP="00B8562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ynniki chemiczne: … wymienić jakie</w:t>
      </w:r>
    </w:p>
    <w:p w:rsidR="001E6497" w:rsidRDefault="001E6497" w:rsidP="00B85620">
      <w:pPr>
        <w:pStyle w:val="Bezodstpw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</w:t>
      </w:r>
    </w:p>
    <w:p w:rsidR="000778FC" w:rsidRDefault="000778FC" w:rsidP="00B85620">
      <w:pPr>
        <w:pStyle w:val="Bezodstpw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E6497" w:rsidRPr="00B818DA" w:rsidRDefault="001E6497" w:rsidP="00B818DA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zynniki biologiczne: …..HBV (żółtaczka typu B), … HCV (żółtaczka typu C), </w:t>
      </w:r>
      <w:r w:rsidR="00B818DA">
        <w:rPr>
          <w:rFonts w:ascii="Times New Roman" w:hAnsi="Times New Roman" w:cs="Times New Roman"/>
          <w:sz w:val="20"/>
          <w:szCs w:val="20"/>
        </w:rPr>
        <w:t xml:space="preserve">…. HIV ,           …... </w:t>
      </w:r>
      <w:r>
        <w:rPr>
          <w:rFonts w:ascii="Times New Roman" w:hAnsi="Times New Roman" w:cs="Times New Roman"/>
          <w:sz w:val="20"/>
          <w:szCs w:val="20"/>
        </w:rPr>
        <w:t>inne …</w:t>
      </w:r>
      <w:r w:rsidR="00B818D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.</w:t>
      </w:r>
    </w:p>
    <w:p w:rsidR="001E6497" w:rsidRDefault="001E6497" w:rsidP="00B85620">
      <w:pPr>
        <w:pStyle w:val="Bezodstpw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1E6497" w:rsidRDefault="001E6497" w:rsidP="00B8562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ne czynniki, w tym niebezpieczne:</w:t>
      </w:r>
    </w:p>
    <w:p w:rsidR="001E6497" w:rsidRDefault="001E6497" w:rsidP="00B8562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ynniki psycho</w:t>
      </w:r>
      <w:r w:rsidR="00316A71">
        <w:rPr>
          <w:rFonts w:ascii="Times New Roman" w:hAnsi="Times New Roman" w:cs="Times New Roman"/>
          <w:sz w:val="20"/>
          <w:szCs w:val="20"/>
        </w:rPr>
        <w:t>społeczne</w:t>
      </w:r>
      <w:r>
        <w:rPr>
          <w:rFonts w:ascii="Times New Roman" w:hAnsi="Times New Roman" w:cs="Times New Roman"/>
          <w:sz w:val="20"/>
          <w:szCs w:val="20"/>
        </w:rPr>
        <w:t>: ….. stanowisko decyzyjne, ….. monotonia pracy, ….. stres, …..narażenie życia</w:t>
      </w:r>
    </w:p>
    <w:p w:rsidR="00191B32" w:rsidRDefault="00191B32" w:rsidP="00B8562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erowanie pojazdem: ….. do 3,5 tony, ….. powyżej 3,5 tony, …..wózkiem widłowym, ….. maszy</w:t>
      </w:r>
      <w:r w:rsidR="00C21A58">
        <w:rPr>
          <w:rFonts w:ascii="Times New Roman" w:hAnsi="Times New Roman" w:cs="Times New Roman"/>
          <w:sz w:val="20"/>
          <w:szCs w:val="20"/>
        </w:rPr>
        <w:t xml:space="preserve">ną w ruchu, </w:t>
      </w:r>
    </w:p>
    <w:p w:rsidR="00191B32" w:rsidRDefault="00191B32" w:rsidP="00B8562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ca na wysokości</w:t>
      </w:r>
      <w:r w:rsidR="00316A71">
        <w:rPr>
          <w:rFonts w:ascii="Times New Roman" w:hAnsi="Times New Roman" w:cs="Times New Roman"/>
          <w:sz w:val="20"/>
          <w:szCs w:val="20"/>
        </w:rPr>
        <w:t>: ….. do 3 metrów, ….. powyżej 3 metrów</w:t>
      </w:r>
    </w:p>
    <w:p w:rsidR="00191B32" w:rsidRDefault="00191B32" w:rsidP="00B8562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ca: ….. zmianowa, ….. nocna</w:t>
      </w:r>
    </w:p>
    <w:p w:rsidR="00191B32" w:rsidRDefault="00191B32" w:rsidP="00B8562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muszona pozycja ciał</w:t>
      </w:r>
      <w:r w:rsidR="00316A71">
        <w:rPr>
          <w:rFonts w:ascii="Times New Roman" w:hAnsi="Times New Roman" w:cs="Times New Roman"/>
          <w:sz w:val="20"/>
          <w:szCs w:val="20"/>
        </w:rPr>
        <w:t>a</w:t>
      </w:r>
    </w:p>
    <w:p w:rsidR="00316A71" w:rsidRDefault="00316A71" w:rsidP="00B8562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źwiganie ciężarów: ….. ile kilogramów</w:t>
      </w:r>
    </w:p>
    <w:p w:rsidR="000B13D2" w:rsidRDefault="000B13D2" w:rsidP="00B85620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ne: ………………………………………………………………………………………………..</w:t>
      </w:r>
    </w:p>
    <w:p w:rsidR="000B13D2" w:rsidRDefault="000B13D2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B13D2" w:rsidRDefault="00632048" w:rsidP="00B8562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shape id="_x0000_s1028" type="#_x0000_t202" style="position:absolute;left:0;text-align:left;margin-left:313.15pt;margin-top:13.5pt;width:39pt;height:11.25pt;z-index:251659264">
            <v:textbox>
              <w:txbxContent>
                <w:p w:rsidR="00820BAD" w:rsidRDefault="00820BAD"/>
              </w:txbxContent>
            </v:textbox>
          </v:shape>
        </w:pict>
      </w:r>
      <w:r w:rsidR="000B13D2">
        <w:rPr>
          <w:rFonts w:ascii="Times New Roman" w:hAnsi="Times New Roman" w:cs="Times New Roman"/>
          <w:sz w:val="20"/>
          <w:szCs w:val="20"/>
        </w:rPr>
        <w:t>Łączna liczba czynników niebezpiecznych, szkodliwych dla zdrowia lub czynników uciążliwych i innych wynikających ze sposobu wykonywania pracy wskazanych w skierowaniu:</w:t>
      </w:r>
      <w:r w:rsidR="00820BAD">
        <w:rPr>
          <w:rFonts w:ascii="Times New Roman" w:hAnsi="Times New Roman" w:cs="Times New Roman"/>
          <w:sz w:val="20"/>
          <w:szCs w:val="20"/>
        </w:rPr>
        <w:tab/>
      </w:r>
    </w:p>
    <w:p w:rsidR="000B13D2" w:rsidRDefault="000B13D2" w:rsidP="000B13D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C67D44" w:rsidRDefault="00C67D44" w:rsidP="000B13D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C67D44" w:rsidRDefault="00C67D44" w:rsidP="000B13D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924C1" w:rsidRDefault="006924C1" w:rsidP="000B13D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E95D28" w:rsidRDefault="00E95D28" w:rsidP="00E95D2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                                             …………………………………….</w:t>
      </w:r>
    </w:p>
    <w:p w:rsidR="00E95D28" w:rsidRPr="0089417B" w:rsidRDefault="00E95D28" w:rsidP="00E95D28">
      <w:pPr>
        <w:pStyle w:val="Bezodstpw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</w:t>
      </w:r>
      <w:r w:rsidR="002A0876">
        <w:rPr>
          <w:rFonts w:ascii="Times New Roman" w:hAnsi="Times New Roman" w:cs="Times New Roman"/>
          <w:sz w:val="12"/>
          <w:szCs w:val="12"/>
        </w:rPr>
        <w:t xml:space="preserve">     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89417B">
        <w:rPr>
          <w:rFonts w:ascii="Times New Roman" w:hAnsi="Times New Roman" w:cs="Times New Roman"/>
          <w:sz w:val="12"/>
          <w:szCs w:val="12"/>
        </w:rPr>
        <w:t xml:space="preserve">(pieczęć i podpis </w:t>
      </w:r>
      <w:r w:rsidR="002A0876">
        <w:rPr>
          <w:rFonts w:ascii="Times New Roman" w:hAnsi="Times New Roman" w:cs="Times New Roman"/>
          <w:sz w:val="12"/>
          <w:szCs w:val="12"/>
        </w:rPr>
        <w:t xml:space="preserve">bezpośredniego  przełożonego)                                                                                                       </w:t>
      </w:r>
      <w:r w:rsidRPr="0089417B">
        <w:rPr>
          <w:rFonts w:ascii="Times New Roman" w:hAnsi="Times New Roman" w:cs="Times New Roman"/>
          <w:sz w:val="12"/>
          <w:szCs w:val="12"/>
        </w:rPr>
        <w:t>(pieczęć i podpis osoby rejestrującej skierowanie)</w:t>
      </w:r>
    </w:p>
    <w:p w:rsidR="00E95D28" w:rsidRDefault="00E95D28" w:rsidP="00E95D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924C1" w:rsidRDefault="006924C1" w:rsidP="000B13D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F85825" w:rsidRDefault="00F85825" w:rsidP="000B13D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E210A6" w:rsidRDefault="00B90194" w:rsidP="00E210A6">
      <w:pPr>
        <w:pStyle w:val="Bezodstpw"/>
        <w:ind w:left="426" w:hanging="426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</w:t>
      </w:r>
      <w:r w:rsidR="0081418F">
        <w:rPr>
          <w:rFonts w:ascii="Times New Roman" w:hAnsi="Times New Roman" w:cs="Times New Roman"/>
          <w:sz w:val="12"/>
          <w:szCs w:val="12"/>
        </w:rPr>
        <w:t xml:space="preserve">  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89417B">
        <w:rPr>
          <w:rFonts w:ascii="Times New Roman" w:hAnsi="Times New Roman" w:cs="Times New Roman"/>
          <w:sz w:val="12"/>
          <w:szCs w:val="12"/>
        </w:rPr>
        <w:t xml:space="preserve">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</w:t>
      </w:r>
      <w:r w:rsidR="002A0876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="002A0876" w:rsidRPr="0089417B">
        <w:rPr>
          <w:rFonts w:ascii="Times New Roman" w:hAnsi="Times New Roman" w:cs="Times New Roman"/>
          <w:sz w:val="12"/>
          <w:szCs w:val="12"/>
        </w:rPr>
        <w:t>pieczęć i podpis wysta</w:t>
      </w:r>
      <w:r w:rsidR="002A0876">
        <w:rPr>
          <w:rFonts w:ascii="Times New Roman" w:hAnsi="Times New Roman" w:cs="Times New Roman"/>
          <w:sz w:val="12"/>
          <w:szCs w:val="12"/>
        </w:rPr>
        <w:t>wiającego skierowanie*****</w:t>
      </w:r>
      <w:r w:rsidR="002A0876" w:rsidRPr="0089417B">
        <w:rPr>
          <w:rFonts w:ascii="Times New Roman" w:hAnsi="Times New Roman" w:cs="Times New Roman"/>
          <w:sz w:val="12"/>
          <w:szCs w:val="12"/>
        </w:rPr>
        <w:t xml:space="preserve">)                                                      </w:t>
      </w:r>
      <w:r w:rsidR="002A0876">
        <w:rPr>
          <w:rFonts w:ascii="Times New Roman" w:hAnsi="Times New Roman" w:cs="Times New Roman"/>
          <w:sz w:val="12"/>
          <w:szCs w:val="12"/>
        </w:rPr>
        <w:t xml:space="preserve">                                          </w:t>
      </w:r>
    </w:p>
    <w:p w:rsidR="00E210A6" w:rsidRDefault="00E210A6" w:rsidP="00E210A6">
      <w:pPr>
        <w:pStyle w:val="Bezodstpw"/>
        <w:rPr>
          <w:rFonts w:ascii="Times New Roman" w:hAnsi="Times New Roman"/>
          <w:sz w:val="16"/>
          <w:szCs w:val="16"/>
        </w:rPr>
      </w:pPr>
    </w:p>
    <w:p w:rsidR="00F85825" w:rsidRPr="00F85825" w:rsidRDefault="00F85825" w:rsidP="00F85825">
      <w:pPr>
        <w:pStyle w:val="Bezodstpw"/>
        <w:ind w:left="567" w:hanging="567"/>
        <w:rPr>
          <w:rFonts w:ascii="Times New Roman" w:hAnsi="Times New Roman" w:cs="Times New Roman"/>
          <w:sz w:val="12"/>
          <w:szCs w:val="12"/>
        </w:rPr>
      </w:pPr>
    </w:p>
    <w:p w:rsidR="00121E6B" w:rsidRPr="00121E6B" w:rsidRDefault="00121E6B" w:rsidP="000B13D2">
      <w:pPr>
        <w:pStyle w:val="Bezodstpw"/>
        <w:rPr>
          <w:rFonts w:ascii="Times New Roman" w:hAnsi="Times New Roman" w:cs="Times New Roman"/>
          <w:sz w:val="14"/>
          <w:szCs w:val="14"/>
        </w:rPr>
      </w:pPr>
    </w:p>
    <w:p w:rsidR="000B13D2" w:rsidRPr="00121E6B" w:rsidRDefault="000B13D2" w:rsidP="00B85620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121E6B">
        <w:rPr>
          <w:rFonts w:ascii="Times New Roman" w:hAnsi="Times New Roman" w:cs="Times New Roman"/>
          <w:sz w:val="14"/>
          <w:szCs w:val="14"/>
        </w:rPr>
        <w:tab/>
        <w:t>O b j a ś n i e n i a:</w:t>
      </w:r>
    </w:p>
    <w:p w:rsidR="000B13D2" w:rsidRPr="00121E6B" w:rsidRDefault="000B13D2" w:rsidP="00B85620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121E6B">
        <w:rPr>
          <w:rFonts w:ascii="Times New Roman" w:hAnsi="Times New Roman" w:cs="Times New Roman"/>
          <w:sz w:val="14"/>
          <w:szCs w:val="14"/>
        </w:rPr>
        <w:t>*)</w:t>
      </w:r>
      <w:r w:rsidRPr="00121E6B">
        <w:rPr>
          <w:rFonts w:ascii="Times New Roman" w:hAnsi="Times New Roman" w:cs="Times New Roman"/>
          <w:sz w:val="14"/>
          <w:szCs w:val="14"/>
        </w:rPr>
        <w:tab/>
        <w:t>Niepotrzebne skreślić.</w:t>
      </w:r>
    </w:p>
    <w:p w:rsidR="000B13D2" w:rsidRPr="00121E6B" w:rsidRDefault="000B13D2" w:rsidP="00B85620">
      <w:pPr>
        <w:pStyle w:val="Bezodstpw"/>
        <w:ind w:left="705" w:hanging="705"/>
        <w:jc w:val="both"/>
        <w:rPr>
          <w:rFonts w:ascii="Times New Roman" w:hAnsi="Times New Roman" w:cs="Times New Roman"/>
          <w:sz w:val="14"/>
          <w:szCs w:val="14"/>
        </w:rPr>
      </w:pPr>
      <w:r w:rsidRPr="00121E6B">
        <w:rPr>
          <w:rFonts w:ascii="Times New Roman" w:hAnsi="Times New Roman" w:cs="Times New Roman"/>
          <w:sz w:val="14"/>
          <w:szCs w:val="14"/>
        </w:rPr>
        <w:t>**)</w:t>
      </w:r>
      <w:r w:rsidRPr="00121E6B">
        <w:rPr>
          <w:rFonts w:ascii="Times New Roman" w:hAnsi="Times New Roman" w:cs="Times New Roman"/>
          <w:sz w:val="14"/>
          <w:szCs w:val="14"/>
        </w:rPr>
        <w:tab/>
        <w:t>W przypadku osoby, której nie nadano numeru PESEL – seria, numer i nazwa dokumentu stwierdzającego tożsamość,</w:t>
      </w:r>
      <w:r w:rsidR="00B85620" w:rsidRPr="00121E6B">
        <w:rPr>
          <w:rFonts w:ascii="Times New Roman" w:hAnsi="Times New Roman" w:cs="Times New Roman"/>
          <w:sz w:val="14"/>
          <w:szCs w:val="14"/>
        </w:rPr>
        <w:t xml:space="preserve"> </w:t>
      </w:r>
      <w:r w:rsidR="00121E6B">
        <w:rPr>
          <w:rFonts w:ascii="Times New Roman" w:hAnsi="Times New Roman" w:cs="Times New Roman"/>
          <w:sz w:val="14"/>
          <w:szCs w:val="14"/>
        </w:rPr>
        <w:t xml:space="preserve"> </w:t>
      </w:r>
      <w:r w:rsidRPr="00121E6B">
        <w:rPr>
          <w:rFonts w:ascii="Times New Roman" w:hAnsi="Times New Roman" w:cs="Times New Roman"/>
          <w:sz w:val="14"/>
          <w:szCs w:val="14"/>
        </w:rPr>
        <w:t xml:space="preserve">a w przypadku osoby przyjmowanej do pracy – data urodzenia. </w:t>
      </w:r>
    </w:p>
    <w:p w:rsidR="000B13D2" w:rsidRPr="00121E6B" w:rsidRDefault="000B13D2" w:rsidP="00B85620">
      <w:pPr>
        <w:pStyle w:val="Bezodstpw"/>
        <w:ind w:left="705" w:hanging="705"/>
        <w:jc w:val="both"/>
        <w:rPr>
          <w:rFonts w:ascii="Times New Roman" w:hAnsi="Times New Roman" w:cs="Times New Roman"/>
          <w:sz w:val="14"/>
          <w:szCs w:val="14"/>
        </w:rPr>
      </w:pPr>
      <w:r w:rsidRPr="00121E6B">
        <w:rPr>
          <w:rFonts w:ascii="Times New Roman" w:hAnsi="Times New Roman" w:cs="Times New Roman"/>
          <w:sz w:val="14"/>
          <w:szCs w:val="14"/>
        </w:rPr>
        <w:t>***)</w:t>
      </w:r>
      <w:r w:rsidRPr="00121E6B">
        <w:rPr>
          <w:rFonts w:ascii="Times New Roman" w:hAnsi="Times New Roman" w:cs="Times New Roman"/>
          <w:sz w:val="14"/>
          <w:szCs w:val="14"/>
        </w:rPr>
        <w:tab/>
        <w:t>Opisać: rodzaj pracy, podstawowe czynności, sposób i czas ich wykonywania.</w:t>
      </w:r>
    </w:p>
    <w:p w:rsidR="000B13D2" w:rsidRPr="00121E6B" w:rsidRDefault="000B13D2" w:rsidP="00B85620">
      <w:pPr>
        <w:pStyle w:val="Bezodstpw"/>
        <w:ind w:left="705" w:hanging="705"/>
        <w:jc w:val="both"/>
        <w:rPr>
          <w:rFonts w:ascii="Times New Roman" w:hAnsi="Times New Roman" w:cs="Times New Roman"/>
          <w:sz w:val="14"/>
          <w:szCs w:val="14"/>
        </w:rPr>
      </w:pPr>
      <w:r w:rsidRPr="00121E6B">
        <w:rPr>
          <w:rFonts w:ascii="Times New Roman" w:hAnsi="Times New Roman" w:cs="Times New Roman"/>
          <w:sz w:val="14"/>
          <w:szCs w:val="14"/>
        </w:rPr>
        <w:t>****)</w:t>
      </w:r>
      <w:r w:rsidRPr="00121E6B">
        <w:rPr>
          <w:rFonts w:ascii="Times New Roman" w:hAnsi="Times New Roman" w:cs="Times New Roman"/>
          <w:sz w:val="14"/>
          <w:szCs w:val="14"/>
        </w:rPr>
        <w:tab/>
        <w:t>Opis warunków pracy uwzględniający w szczególności przepisy:</w:t>
      </w:r>
    </w:p>
    <w:p w:rsidR="000B13D2" w:rsidRPr="00121E6B" w:rsidRDefault="000B13D2" w:rsidP="00B85620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14"/>
          <w:szCs w:val="14"/>
        </w:rPr>
      </w:pPr>
      <w:r w:rsidRPr="00121E6B">
        <w:rPr>
          <w:rFonts w:ascii="Times New Roman" w:hAnsi="Times New Roman" w:cs="Times New Roman"/>
          <w:sz w:val="14"/>
          <w:szCs w:val="14"/>
        </w:rPr>
        <w:t>Wydane na podstawie:</w:t>
      </w:r>
    </w:p>
    <w:p w:rsidR="000B13D2" w:rsidRPr="00121E6B" w:rsidRDefault="004E1597" w:rsidP="00B85620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14"/>
          <w:szCs w:val="14"/>
        </w:rPr>
      </w:pPr>
      <w:r w:rsidRPr="00121E6B">
        <w:rPr>
          <w:rFonts w:ascii="Times New Roman" w:hAnsi="Times New Roman" w:cs="Times New Roman"/>
          <w:sz w:val="14"/>
          <w:szCs w:val="14"/>
        </w:rPr>
        <w:t>a</w:t>
      </w:r>
      <w:r w:rsidR="000B13D2" w:rsidRPr="00121E6B">
        <w:rPr>
          <w:rFonts w:ascii="Times New Roman" w:hAnsi="Times New Roman" w:cs="Times New Roman"/>
          <w:sz w:val="14"/>
          <w:szCs w:val="14"/>
        </w:rPr>
        <w:t>rt. 222 § 3 ustawy z dnia 26 czerwca 1974 r. – Kodeks pracy dotyczące wykazu substancji chemicznych, ich mieszanin, czynników</w:t>
      </w:r>
      <w:r w:rsidR="001F56E0" w:rsidRPr="00121E6B">
        <w:rPr>
          <w:rFonts w:ascii="Times New Roman" w:hAnsi="Times New Roman" w:cs="Times New Roman"/>
          <w:sz w:val="14"/>
          <w:szCs w:val="14"/>
        </w:rPr>
        <w:t xml:space="preserve"> </w:t>
      </w:r>
      <w:r w:rsidR="006E7B3D">
        <w:rPr>
          <w:rFonts w:ascii="Times New Roman" w:hAnsi="Times New Roman" w:cs="Times New Roman"/>
          <w:sz w:val="14"/>
          <w:szCs w:val="14"/>
        </w:rPr>
        <w:t xml:space="preserve">              </w:t>
      </w:r>
      <w:r w:rsidR="000B13D2" w:rsidRPr="00121E6B">
        <w:rPr>
          <w:rFonts w:ascii="Times New Roman" w:hAnsi="Times New Roman" w:cs="Times New Roman"/>
          <w:sz w:val="14"/>
          <w:szCs w:val="14"/>
        </w:rPr>
        <w:t>lub procesów technologicznych o działaniu rakotwórczym lub mutagennym,</w:t>
      </w:r>
    </w:p>
    <w:p w:rsidR="000B13D2" w:rsidRPr="00121E6B" w:rsidRDefault="004E1597" w:rsidP="00B85620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14"/>
          <w:szCs w:val="14"/>
        </w:rPr>
      </w:pPr>
      <w:r w:rsidRPr="00121E6B">
        <w:rPr>
          <w:rFonts w:ascii="Times New Roman" w:hAnsi="Times New Roman" w:cs="Times New Roman"/>
          <w:sz w:val="14"/>
          <w:szCs w:val="14"/>
        </w:rPr>
        <w:t>a</w:t>
      </w:r>
      <w:r w:rsidR="000B13D2" w:rsidRPr="00121E6B">
        <w:rPr>
          <w:rFonts w:ascii="Times New Roman" w:hAnsi="Times New Roman" w:cs="Times New Roman"/>
          <w:sz w:val="14"/>
          <w:szCs w:val="14"/>
        </w:rPr>
        <w:t>rt. 222</w:t>
      </w:r>
      <w:r w:rsidR="00B818DA" w:rsidRPr="00121E6B">
        <w:rPr>
          <w:rFonts w:ascii="Times New Roman" w:hAnsi="Times New Roman" w:cs="Times New Roman"/>
          <w:sz w:val="14"/>
          <w:szCs w:val="14"/>
        </w:rPr>
        <w:t>¹</w:t>
      </w:r>
      <w:r w:rsidRPr="00121E6B">
        <w:rPr>
          <w:rFonts w:ascii="Times New Roman" w:hAnsi="Times New Roman" w:cs="Times New Roman"/>
          <w:sz w:val="14"/>
          <w:szCs w:val="14"/>
        </w:rPr>
        <w:t xml:space="preserve"> § 3 ustawy z dnia 26 czerwca 1974 r. – Kodeks pracy dotyczące wykazu szkodliwych czynników biologicznych,</w:t>
      </w:r>
    </w:p>
    <w:p w:rsidR="004E1597" w:rsidRPr="00121E6B" w:rsidRDefault="004E1597" w:rsidP="00B85620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14"/>
          <w:szCs w:val="14"/>
        </w:rPr>
      </w:pPr>
      <w:r w:rsidRPr="00121E6B">
        <w:rPr>
          <w:rFonts w:ascii="Times New Roman" w:hAnsi="Times New Roman" w:cs="Times New Roman"/>
          <w:sz w:val="14"/>
          <w:szCs w:val="14"/>
        </w:rPr>
        <w:t>art. 227 § 2 ustawy z dnia 26 czerwca 1974 r. – Kodeks pracy dotyczące badań i pomiarów czynników szkodliwych dla zdrowia,</w:t>
      </w:r>
    </w:p>
    <w:p w:rsidR="004E1597" w:rsidRPr="00121E6B" w:rsidRDefault="004E1597" w:rsidP="00B85620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14"/>
          <w:szCs w:val="14"/>
        </w:rPr>
      </w:pPr>
      <w:r w:rsidRPr="00121E6B">
        <w:rPr>
          <w:rFonts w:ascii="Times New Roman" w:hAnsi="Times New Roman" w:cs="Times New Roman"/>
          <w:sz w:val="14"/>
          <w:szCs w:val="14"/>
        </w:rPr>
        <w:t>art. 228 § 3 ustawy z dnia 26 czerwca 1974 r. – Kodeks pracy dotyczące wykazu na</w:t>
      </w:r>
      <w:r w:rsidR="004A17FE">
        <w:rPr>
          <w:rFonts w:ascii="Times New Roman" w:hAnsi="Times New Roman" w:cs="Times New Roman"/>
          <w:sz w:val="14"/>
          <w:szCs w:val="14"/>
        </w:rPr>
        <w:t>jwyższych dopuszczalnych stężeń</w:t>
      </w:r>
      <w:r w:rsidR="00672814" w:rsidRPr="00121E6B">
        <w:rPr>
          <w:rFonts w:ascii="Times New Roman" w:hAnsi="Times New Roman" w:cs="Times New Roman"/>
          <w:sz w:val="14"/>
          <w:szCs w:val="14"/>
        </w:rPr>
        <w:t xml:space="preserve"> </w:t>
      </w:r>
      <w:r w:rsidRPr="00121E6B">
        <w:rPr>
          <w:rFonts w:ascii="Times New Roman" w:hAnsi="Times New Roman" w:cs="Times New Roman"/>
          <w:sz w:val="14"/>
          <w:szCs w:val="14"/>
        </w:rPr>
        <w:t>i natężeń czynników szkodliwych dla zdrowia w środowisku pracy,</w:t>
      </w:r>
    </w:p>
    <w:p w:rsidR="004E1597" w:rsidRPr="00121E6B" w:rsidRDefault="00B818DA" w:rsidP="00B85620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14"/>
          <w:szCs w:val="14"/>
        </w:rPr>
      </w:pPr>
      <w:r w:rsidRPr="00B502AD">
        <w:rPr>
          <w:rFonts w:ascii="Times New Roman" w:hAnsi="Times New Roman" w:cs="Times New Roman"/>
          <w:sz w:val="14"/>
          <w:szCs w:val="14"/>
        </w:rPr>
        <w:t>art. 2</w:t>
      </w:r>
      <w:r w:rsidR="004E1597" w:rsidRPr="00B502AD">
        <w:rPr>
          <w:rFonts w:ascii="Times New Roman" w:hAnsi="Times New Roman" w:cs="Times New Roman"/>
          <w:sz w:val="14"/>
          <w:szCs w:val="14"/>
        </w:rPr>
        <w:t>5 pkt</w:t>
      </w:r>
      <w:r w:rsidR="00672814" w:rsidRPr="00B502AD">
        <w:rPr>
          <w:rFonts w:ascii="Times New Roman" w:hAnsi="Times New Roman" w:cs="Times New Roman"/>
          <w:sz w:val="14"/>
          <w:szCs w:val="14"/>
        </w:rPr>
        <w:t>.</w:t>
      </w:r>
      <w:r w:rsidR="004E1597" w:rsidRPr="00B502AD">
        <w:rPr>
          <w:rFonts w:ascii="Times New Roman" w:hAnsi="Times New Roman" w:cs="Times New Roman"/>
          <w:sz w:val="14"/>
          <w:szCs w:val="14"/>
        </w:rPr>
        <w:t xml:space="preserve"> 1 ustawy z dnia 29 listopada 2000 r. – Prawo atomowe (Dz. U. z 2014 r. poz. 1512)</w:t>
      </w:r>
      <w:r w:rsidR="004E1597" w:rsidRPr="00121E6B">
        <w:rPr>
          <w:rFonts w:ascii="Times New Roman" w:hAnsi="Times New Roman" w:cs="Times New Roman"/>
          <w:sz w:val="14"/>
          <w:szCs w:val="14"/>
        </w:rPr>
        <w:t xml:space="preserve"> dotyczące dawek granicznych promieniowania jonizującego;</w:t>
      </w:r>
    </w:p>
    <w:p w:rsidR="00716A00" w:rsidRDefault="004E1597" w:rsidP="00F85825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14"/>
          <w:szCs w:val="14"/>
        </w:rPr>
      </w:pPr>
      <w:r w:rsidRPr="00716A00">
        <w:rPr>
          <w:rFonts w:ascii="Times New Roman" w:hAnsi="Times New Roman" w:cs="Times New Roman"/>
          <w:sz w:val="14"/>
          <w:szCs w:val="14"/>
        </w:rPr>
        <w:t>załącznika nr 1 do rozporządzenia Ministra Zdrowia i Opieki Społecznej z dnia 30 maja 1996 r. w sprawie przeprowadzania badań lekarskich pracowników, zakresu profilaktycznej opieki zdrowotnej nad pracownikami oraz orzeczeń lekarskich wydawanych do celów przewidzianych</w:t>
      </w:r>
      <w:r w:rsidR="00672814" w:rsidRPr="00716A00">
        <w:rPr>
          <w:rFonts w:ascii="Times New Roman" w:hAnsi="Times New Roman" w:cs="Times New Roman"/>
          <w:sz w:val="14"/>
          <w:szCs w:val="14"/>
        </w:rPr>
        <w:t xml:space="preserve"> </w:t>
      </w:r>
      <w:r w:rsidR="006E7B3D" w:rsidRPr="00716A00">
        <w:rPr>
          <w:rFonts w:ascii="Times New Roman" w:hAnsi="Times New Roman" w:cs="Times New Roman"/>
          <w:sz w:val="14"/>
          <w:szCs w:val="14"/>
        </w:rPr>
        <w:t xml:space="preserve">           </w:t>
      </w:r>
      <w:r w:rsidR="00B818DA" w:rsidRPr="00716A00">
        <w:rPr>
          <w:rFonts w:ascii="Times New Roman" w:hAnsi="Times New Roman" w:cs="Times New Roman"/>
          <w:sz w:val="14"/>
          <w:szCs w:val="14"/>
        </w:rPr>
        <w:t xml:space="preserve">w Kodeksie pracy </w:t>
      </w:r>
      <w:r w:rsidR="008576B4">
        <w:rPr>
          <w:rFonts w:ascii="Times New Roman" w:hAnsi="Times New Roman" w:cs="Times New Roman"/>
          <w:sz w:val="14"/>
          <w:szCs w:val="14"/>
        </w:rPr>
        <w:t>(Dz.. U. z 2018</w:t>
      </w:r>
      <w:r w:rsidR="00B502AD" w:rsidRPr="00C51E45">
        <w:rPr>
          <w:rFonts w:ascii="Times New Roman" w:hAnsi="Times New Roman" w:cs="Times New Roman"/>
          <w:sz w:val="14"/>
          <w:szCs w:val="14"/>
        </w:rPr>
        <w:t xml:space="preserve"> r. </w:t>
      </w:r>
      <w:r w:rsidR="008576B4">
        <w:rPr>
          <w:rFonts w:ascii="Times New Roman" w:hAnsi="Times New Roman" w:cs="Times New Roman"/>
          <w:sz w:val="14"/>
          <w:szCs w:val="14"/>
        </w:rPr>
        <w:t xml:space="preserve"> poz. 108 z późn. zm.</w:t>
      </w:r>
      <w:r w:rsidR="00C57091" w:rsidRPr="00C51E45">
        <w:rPr>
          <w:rFonts w:ascii="Times New Roman" w:hAnsi="Times New Roman" w:cs="Times New Roman"/>
          <w:sz w:val="14"/>
          <w:szCs w:val="14"/>
        </w:rPr>
        <w:t>)</w:t>
      </w:r>
      <w:r w:rsidR="00716A00">
        <w:rPr>
          <w:rFonts w:ascii="Times New Roman" w:hAnsi="Times New Roman" w:cs="Times New Roman"/>
          <w:sz w:val="14"/>
          <w:szCs w:val="14"/>
        </w:rPr>
        <w:t xml:space="preserve"> </w:t>
      </w:r>
    </w:p>
    <w:p w:rsidR="00F85825" w:rsidRPr="00716A00" w:rsidRDefault="00267357" w:rsidP="00F85825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14"/>
          <w:szCs w:val="14"/>
        </w:rPr>
      </w:pPr>
      <w:r w:rsidRPr="00716A00">
        <w:rPr>
          <w:rFonts w:ascii="Times New Roman" w:hAnsi="Times New Roman" w:cs="Times New Roman"/>
          <w:sz w:val="14"/>
          <w:szCs w:val="14"/>
        </w:rPr>
        <w:t>Podkreślić lub/i</w:t>
      </w:r>
      <w:r w:rsidR="00B85620" w:rsidRPr="00716A00">
        <w:rPr>
          <w:rFonts w:ascii="Times New Roman" w:hAnsi="Times New Roman" w:cs="Times New Roman"/>
          <w:sz w:val="14"/>
          <w:szCs w:val="14"/>
        </w:rPr>
        <w:t xml:space="preserve"> </w:t>
      </w:r>
      <w:r w:rsidRPr="00716A00">
        <w:rPr>
          <w:rFonts w:ascii="Times New Roman" w:hAnsi="Times New Roman" w:cs="Times New Roman"/>
          <w:sz w:val="14"/>
          <w:szCs w:val="14"/>
        </w:rPr>
        <w:t>odpowiednio uzupełnić.</w:t>
      </w:r>
    </w:p>
    <w:p w:rsidR="00934406" w:rsidRDefault="00F85825" w:rsidP="00934406">
      <w:pPr>
        <w:pStyle w:val="Bezodstpw"/>
        <w:ind w:left="426" w:hanging="426"/>
        <w:jc w:val="both"/>
        <w:rPr>
          <w:rFonts w:ascii="Times New Roman" w:hAnsi="Times New Roman" w:cs="Times New Roman"/>
          <w:sz w:val="14"/>
          <w:szCs w:val="14"/>
        </w:rPr>
      </w:pPr>
      <w:r w:rsidRPr="00934406">
        <w:rPr>
          <w:rFonts w:ascii="Times New Roman" w:hAnsi="Times New Roman" w:cs="Times New Roman"/>
          <w:sz w:val="14"/>
          <w:szCs w:val="14"/>
        </w:rPr>
        <w:t xml:space="preserve">*****)         </w:t>
      </w:r>
      <w:r w:rsidR="00934406" w:rsidRPr="00934406">
        <w:rPr>
          <w:rFonts w:ascii="Times New Roman" w:hAnsi="Times New Roman" w:cs="Times New Roman"/>
          <w:sz w:val="14"/>
          <w:szCs w:val="14"/>
        </w:rPr>
        <w:t xml:space="preserve">Skierowanie wystawia przełożony, o którym mowa w Załączniku Nr 7 do umowy. </w:t>
      </w:r>
    </w:p>
    <w:p w:rsidR="00934406" w:rsidRPr="00F5652A" w:rsidRDefault="00A708A0" w:rsidP="00F5652A">
      <w:pPr>
        <w:pStyle w:val="Bezodstpw"/>
        <w:ind w:left="426" w:hanging="426"/>
        <w:jc w:val="both"/>
        <w:rPr>
          <w:rFonts w:ascii="Times New Roman" w:hAnsi="Times New Roman" w:cs="Times New Roman"/>
          <w:sz w:val="14"/>
          <w:szCs w:val="14"/>
        </w:rPr>
      </w:pPr>
      <w:r w:rsidRPr="00A708A0">
        <w:rPr>
          <w:rFonts w:ascii="Times New Roman" w:hAnsi="Times New Roman" w:cs="Times New Roman"/>
          <w:sz w:val="14"/>
          <w:szCs w:val="14"/>
        </w:rPr>
        <w:t>******)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A708A0">
        <w:rPr>
          <w:rFonts w:ascii="Times New Roman" w:hAnsi="Times New Roman" w:cs="Times New Roman"/>
          <w:sz w:val="14"/>
          <w:szCs w:val="14"/>
        </w:rPr>
        <w:t>Wypełnia się w przypadku skierowania na turnus profilaktyczno-rehabilitacyjny i antystresowy</w:t>
      </w:r>
    </w:p>
    <w:p w:rsidR="00F85825" w:rsidRPr="00F85825" w:rsidRDefault="00F85825" w:rsidP="00F85825">
      <w:pPr>
        <w:pStyle w:val="Bezodstpw"/>
        <w:ind w:left="709" w:hanging="709"/>
        <w:jc w:val="both"/>
        <w:rPr>
          <w:rFonts w:ascii="Times New Roman" w:hAnsi="Times New Roman" w:cs="Times New Roman"/>
          <w:sz w:val="14"/>
          <w:szCs w:val="14"/>
        </w:rPr>
      </w:pPr>
    </w:p>
    <w:p w:rsidR="00767B2F" w:rsidRPr="00121E6B" w:rsidRDefault="000F2A26" w:rsidP="000F2A26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121E6B">
        <w:rPr>
          <w:rFonts w:ascii="Times New Roman" w:hAnsi="Times New Roman" w:cs="Times New Roman"/>
          <w:sz w:val="14"/>
          <w:szCs w:val="14"/>
        </w:rPr>
        <w:t xml:space="preserve">Skierowanie na badania lekarskie jest wydawane w trzech egzemplarzach, z których  jeden przeznaczony jest dla </w:t>
      </w:r>
      <w:r w:rsidR="008576B4">
        <w:rPr>
          <w:rFonts w:ascii="Times New Roman" w:hAnsi="Times New Roman" w:cs="Times New Roman"/>
          <w:sz w:val="14"/>
          <w:szCs w:val="14"/>
        </w:rPr>
        <w:t xml:space="preserve">Wykonawcy. </w:t>
      </w:r>
      <w:r w:rsidRPr="00121E6B">
        <w:rPr>
          <w:rFonts w:ascii="Times New Roman" w:hAnsi="Times New Roman" w:cs="Times New Roman"/>
          <w:sz w:val="14"/>
          <w:szCs w:val="14"/>
        </w:rPr>
        <w:t xml:space="preserve">Pozostałe dwa egzemplarze </w:t>
      </w:r>
      <w:r w:rsidR="008576B4">
        <w:rPr>
          <w:rFonts w:ascii="Times New Roman" w:hAnsi="Times New Roman" w:cs="Times New Roman"/>
          <w:sz w:val="14"/>
          <w:szCs w:val="14"/>
        </w:rPr>
        <w:t xml:space="preserve">                 </w:t>
      </w:r>
      <w:r w:rsidRPr="00121E6B">
        <w:rPr>
          <w:rFonts w:ascii="Times New Roman" w:hAnsi="Times New Roman" w:cs="Times New Roman"/>
          <w:sz w:val="14"/>
          <w:szCs w:val="14"/>
        </w:rPr>
        <w:t>po wykonaniu badania u Wykonawcy, zostają przekazane wraz z fakturą na adres płatnika.</w:t>
      </w:r>
    </w:p>
    <w:sectPr w:rsidR="00767B2F" w:rsidRPr="00121E6B" w:rsidSect="00B85620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35CA"/>
    <w:multiLevelType w:val="hybridMultilevel"/>
    <w:tmpl w:val="8FEA78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C1D5B"/>
    <w:multiLevelType w:val="hybridMultilevel"/>
    <w:tmpl w:val="357C6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A1765"/>
    <w:multiLevelType w:val="hybridMultilevel"/>
    <w:tmpl w:val="DF3CA5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562EB"/>
    <w:multiLevelType w:val="hybridMultilevel"/>
    <w:tmpl w:val="CE38D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04C3A"/>
    <w:multiLevelType w:val="hybridMultilevel"/>
    <w:tmpl w:val="913E6E5E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9B92644"/>
    <w:multiLevelType w:val="hybridMultilevel"/>
    <w:tmpl w:val="7D56DA56"/>
    <w:lvl w:ilvl="0" w:tplc="6770D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30E6D"/>
    <w:multiLevelType w:val="hybridMultilevel"/>
    <w:tmpl w:val="3224ED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F0B77"/>
    <w:multiLevelType w:val="hybridMultilevel"/>
    <w:tmpl w:val="EC984C9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F5E1702"/>
    <w:multiLevelType w:val="hybridMultilevel"/>
    <w:tmpl w:val="8D3A78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7266E"/>
    <w:rsid w:val="0001574F"/>
    <w:rsid w:val="00025560"/>
    <w:rsid w:val="00032218"/>
    <w:rsid w:val="00034958"/>
    <w:rsid w:val="00036C74"/>
    <w:rsid w:val="000778FC"/>
    <w:rsid w:val="0008017E"/>
    <w:rsid w:val="00084266"/>
    <w:rsid w:val="000961A7"/>
    <w:rsid w:val="000B13D2"/>
    <w:rsid w:val="000B1881"/>
    <w:rsid w:val="000B2654"/>
    <w:rsid w:val="000B4744"/>
    <w:rsid w:val="000E276C"/>
    <w:rsid w:val="000F2A26"/>
    <w:rsid w:val="00121E6B"/>
    <w:rsid w:val="0013041E"/>
    <w:rsid w:val="00142409"/>
    <w:rsid w:val="00170322"/>
    <w:rsid w:val="001717CB"/>
    <w:rsid w:val="0017266E"/>
    <w:rsid w:val="00187E18"/>
    <w:rsid w:val="00191B32"/>
    <w:rsid w:val="001B1100"/>
    <w:rsid w:val="001E6497"/>
    <w:rsid w:val="001F1CF6"/>
    <w:rsid w:val="001F56E0"/>
    <w:rsid w:val="00214AC7"/>
    <w:rsid w:val="00222B2C"/>
    <w:rsid w:val="00222F8F"/>
    <w:rsid w:val="00253359"/>
    <w:rsid w:val="00267357"/>
    <w:rsid w:val="00296512"/>
    <w:rsid w:val="002A0876"/>
    <w:rsid w:val="002A0DEF"/>
    <w:rsid w:val="002C325E"/>
    <w:rsid w:val="002C3733"/>
    <w:rsid w:val="002C3D34"/>
    <w:rsid w:val="002F0189"/>
    <w:rsid w:val="002F7F5D"/>
    <w:rsid w:val="00303A68"/>
    <w:rsid w:val="00316A71"/>
    <w:rsid w:val="00323BCD"/>
    <w:rsid w:val="003A06A4"/>
    <w:rsid w:val="00463A0D"/>
    <w:rsid w:val="00470AB5"/>
    <w:rsid w:val="004915AC"/>
    <w:rsid w:val="004A17FE"/>
    <w:rsid w:val="004B0BC4"/>
    <w:rsid w:val="004B7106"/>
    <w:rsid w:val="004D2423"/>
    <w:rsid w:val="004D5436"/>
    <w:rsid w:val="004E1597"/>
    <w:rsid w:val="004F41FB"/>
    <w:rsid w:val="0052472F"/>
    <w:rsid w:val="00544280"/>
    <w:rsid w:val="00563988"/>
    <w:rsid w:val="00567CA1"/>
    <w:rsid w:val="005D7574"/>
    <w:rsid w:val="005E5308"/>
    <w:rsid w:val="005F2148"/>
    <w:rsid w:val="00602757"/>
    <w:rsid w:val="00632048"/>
    <w:rsid w:val="00662839"/>
    <w:rsid w:val="00672814"/>
    <w:rsid w:val="006924C1"/>
    <w:rsid w:val="006A60F5"/>
    <w:rsid w:val="006C79E6"/>
    <w:rsid w:val="006C7F84"/>
    <w:rsid w:val="006D35A3"/>
    <w:rsid w:val="006E7B3D"/>
    <w:rsid w:val="006F2F73"/>
    <w:rsid w:val="00700073"/>
    <w:rsid w:val="00702652"/>
    <w:rsid w:val="00706511"/>
    <w:rsid w:val="00713D8D"/>
    <w:rsid w:val="00716A00"/>
    <w:rsid w:val="00730E26"/>
    <w:rsid w:val="007346F1"/>
    <w:rsid w:val="00767B2F"/>
    <w:rsid w:val="00781A82"/>
    <w:rsid w:val="007A0034"/>
    <w:rsid w:val="0081418F"/>
    <w:rsid w:val="00814B29"/>
    <w:rsid w:val="008200A9"/>
    <w:rsid w:val="00820320"/>
    <w:rsid w:val="00820BAD"/>
    <w:rsid w:val="00822E99"/>
    <w:rsid w:val="00836213"/>
    <w:rsid w:val="008576B4"/>
    <w:rsid w:val="00862B3B"/>
    <w:rsid w:val="00864459"/>
    <w:rsid w:val="008A12BD"/>
    <w:rsid w:val="008B6AB2"/>
    <w:rsid w:val="008D2341"/>
    <w:rsid w:val="008D49B4"/>
    <w:rsid w:val="008E11B9"/>
    <w:rsid w:val="00921B18"/>
    <w:rsid w:val="00934406"/>
    <w:rsid w:val="0093622C"/>
    <w:rsid w:val="00944DDF"/>
    <w:rsid w:val="00976D9F"/>
    <w:rsid w:val="00986B07"/>
    <w:rsid w:val="009A1021"/>
    <w:rsid w:val="009A76D6"/>
    <w:rsid w:val="009F7A6A"/>
    <w:rsid w:val="00A708A0"/>
    <w:rsid w:val="00A8050F"/>
    <w:rsid w:val="00A8591F"/>
    <w:rsid w:val="00A87DB1"/>
    <w:rsid w:val="00AD29B6"/>
    <w:rsid w:val="00AD39BA"/>
    <w:rsid w:val="00B02C44"/>
    <w:rsid w:val="00B46A2E"/>
    <w:rsid w:val="00B502AD"/>
    <w:rsid w:val="00B528EE"/>
    <w:rsid w:val="00B609F7"/>
    <w:rsid w:val="00B71EFA"/>
    <w:rsid w:val="00B818DA"/>
    <w:rsid w:val="00B85620"/>
    <w:rsid w:val="00B90194"/>
    <w:rsid w:val="00BA751D"/>
    <w:rsid w:val="00BB30A7"/>
    <w:rsid w:val="00BD14AC"/>
    <w:rsid w:val="00BD4021"/>
    <w:rsid w:val="00BE03C8"/>
    <w:rsid w:val="00BE6638"/>
    <w:rsid w:val="00C21A58"/>
    <w:rsid w:val="00C353FA"/>
    <w:rsid w:val="00C51E45"/>
    <w:rsid w:val="00C57091"/>
    <w:rsid w:val="00C6208A"/>
    <w:rsid w:val="00C65802"/>
    <w:rsid w:val="00C67D44"/>
    <w:rsid w:val="00C815C9"/>
    <w:rsid w:val="00C86CD6"/>
    <w:rsid w:val="00CB1033"/>
    <w:rsid w:val="00D35AAD"/>
    <w:rsid w:val="00D64179"/>
    <w:rsid w:val="00D80B83"/>
    <w:rsid w:val="00DA5060"/>
    <w:rsid w:val="00DC06A5"/>
    <w:rsid w:val="00DC7DE7"/>
    <w:rsid w:val="00DD3BAD"/>
    <w:rsid w:val="00DD6939"/>
    <w:rsid w:val="00DF7C1B"/>
    <w:rsid w:val="00E16406"/>
    <w:rsid w:val="00E210A6"/>
    <w:rsid w:val="00E24F7B"/>
    <w:rsid w:val="00E42819"/>
    <w:rsid w:val="00E449ED"/>
    <w:rsid w:val="00E767B4"/>
    <w:rsid w:val="00E95698"/>
    <w:rsid w:val="00E95D28"/>
    <w:rsid w:val="00EB5092"/>
    <w:rsid w:val="00ED37E2"/>
    <w:rsid w:val="00F20DEE"/>
    <w:rsid w:val="00F36E99"/>
    <w:rsid w:val="00F447F7"/>
    <w:rsid w:val="00F44A56"/>
    <w:rsid w:val="00F46E45"/>
    <w:rsid w:val="00F5652A"/>
    <w:rsid w:val="00F80E80"/>
    <w:rsid w:val="00F8553D"/>
    <w:rsid w:val="00F85825"/>
    <w:rsid w:val="00FA1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266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70A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B9AD3-D01B-4C50-97E3-321ECF1B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914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04</cp:revision>
  <cp:lastPrinted>2015-07-24T11:19:00Z</cp:lastPrinted>
  <dcterms:created xsi:type="dcterms:W3CDTF">2015-04-01T11:05:00Z</dcterms:created>
  <dcterms:modified xsi:type="dcterms:W3CDTF">2018-07-04T12:05:00Z</dcterms:modified>
</cp:coreProperties>
</file>